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44766FFF" w:rsidR="007D59F7" w:rsidRPr="00A90EF3" w:rsidRDefault="00584C32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STYCZEŃ 2022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584C32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4F944EE1" w14:textId="77777777" w:rsidR="00584C32" w:rsidRDefault="00584C32" w:rsidP="00584C32">
            <w:pPr>
              <w:spacing w:before="120"/>
            </w:pPr>
            <w:r>
              <w:t xml:space="preserve">Szkolenia indywidualne wolontariuszy </w:t>
            </w:r>
          </w:p>
          <w:p w14:paraId="07A2EDA6" w14:textId="77777777" w:rsidR="00584C32" w:rsidRDefault="00584C32" w:rsidP="00584C32">
            <w:pPr>
              <w:spacing w:before="120"/>
            </w:pPr>
          </w:p>
          <w:p w14:paraId="209687A3" w14:textId="77777777" w:rsidR="00584C32" w:rsidRDefault="00584C32" w:rsidP="00584C32">
            <w:pPr>
              <w:spacing w:before="120"/>
            </w:pPr>
          </w:p>
        </w:tc>
        <w:tc>
          <w:tcPr>
            <w:tcW w:w="4395" w:type="dxa"/>
          </w:tcPr>
          <w:p w14:paraId="49DE3B93" w14:textId="1083BFF7" w:rsidR="00584C32" w:rsidRDefault="00584C32" w:rsidP="00584C32">
            <w:pPr>
              <w:spacing w:before="120"/>
            </w:pPr>
            <w:r>
              <w:t>Szkolenia indywidualne wolontariuszy odbywają się w różnych miejscach Warszawy, zarówno w terenie, jak i  wewnątrz budynków lub np. w domu RZ.</w:t>
            </w:r>
          </w:p>
        </w:tc>
        <w:tc>
          <w:tcPr>
            <w:tcW w:w="2409" w:type="dxa"/>
          </w:tcPr>
          <w:p w14:paraId="29682539" w14:textId="314CF08D" w:rsidR="00584C32" w:rsidRDefault="00D3330A" w:rsidP="00D3330A">
            <w:pPr>
              <w:pStyle w:val="Akapitzlist"/>
              <w:spacing w:before="120" w:line="240" w:lineRule="auto"/>
            </w:pPr>
            <w:r>
              <w:t>01.</w:t>
            </w:r>
            <w:r w:rsidR="00584C32">
              <w:t>01</w:t>
            </w:r>
            <w:r>
              <w:t>.</w:t>
            </w:r>
            <w:r w:rsidR="00584C32">
              <w:t xml:space="preserve">2022 </w:t>
            </w:r>
          </w:p>
          <w:p w14:paraId="3BE538AB" w14:textId="3C65C439" w:rsidR="00584C32" w:rsidRDefault="00584C32" w:rsidP="00584C32">
            <w:pPr>
              <w:spacing w:before="120"/>
              <w:jc w:val="center"/>
            </w:pPr>
            <w:r>
              <w:t>– 31</w:t>
            </w:r>
            <w:r w:rsidR="00D3330A">
              <w:t xml:space="preserve">. </w:t>
            </w:r>
            <w:r>
              <w:t>01</w:t>
            </w:r>
            <w:r w:rsidR="00D3330A">
              <w:t>. 2</w:t>
            </w:r>
            <w:r>
              <w:t>022</w:t>
            </w:r>
          </w:p>
        </w:tc>
        <w:tc>
          <w:tcPr>
            <w:tcW w:w="1701" w:type="dxa"/>
          </w:tcPr>
          <w:p w14:paraId="63BBC91E" w14:textId="1CE40F6B" w:rsidR="00584C32" w:rsidRDefault="00584C32" w:rsidP="00584C32">
            <w:pPr>
              <w:spacing w:before="120"/>
              <w:jc w:val="center"/>
            </w:pPr>
            <w:r w:rsidRPr="00C74B1D">
              <w:rPr>
                <w:sz w:val="18"/>
                <w:szCs w:val="18"/>
              </w:rPr>
              <w:t xml:space="preserve">Terminy ustalane indywidualnie na bieżąco pomiędzy </w:t>
            </w:r>
            <w:r>
              <w:rPr>
                <w:sz w:val="18"/>
                <w:szCs w:val="18"/>
              </w:rPr>
              <w:t>trenerem RZ a wolontariuszem</w:t>
            </w:r>
          </w:p>
        </w:tc>
        <w:tc>
          <w:tcPr>
            <w:tcW w:w="1701" w:type="dxa"/>
          </w:tcPr>
          <w:p w14:paraId="74303470" w14:textId="77777777" w:rsidR="00584C32" w:rsidRDefault="00584C32" w:rsidP="00584C32">
            <w:pPr>
              <w:spacing w:before="120"/>
              <w:jc w:val="center"/>
            </w:pPr>
          </w:p>
          <w:p w14:paraId="6E6435EC" w14:textId="7858B235" w:rsidR="00584C32" w:rsidRDefault="00584C32" w:rsidP="00584C32">
            <w:pPr>
              <w:spacing w:before="120"/>
            </w:pPr>
            <w:r>
              <w:t>1</w:t>
            </w:r>
          </w:p>
        </w:tc>
      </w:tr>
      <w:tr w:rsidR="00584C32" w14:paraId="3B014DE1" w14:textId="77777777" w:rsidTr="001C3993">
        <w:trPr>
          <w:trHeight w:hRule="exact" w:val="1592"/>
        </w:trPr>
        <w:tc>
          <w:tcPr>
            <w:tcW w:w="2830" w:type="dxa"/>
          </w:tcPr>
          <w:p w14:paraId="02449A6C" w14:textId="7DB98F77" w:rsidR="00584C32" w:rsidRDefault="00584C32" w:rsidP="00584C32">
            <w:pPr>
              <w:spacing w:before="120"/>
            </w:pPr>
            <w:r>
              <w:t>Szkolenia specjalistyczne psów prowadzone przez aplikantów (6 osób) pod opieką instruktorów</w:t>
            </w:r>
          </w:p>
        </w:tc>
        <w:tc>
          <w:tcPr>
            <w:tcW w:w="4395" w:type="dxa"/>
          </w:tcPr>
          <w:p w14:paraId="1CE4CE0B" w14:textId="52C1BDF1" w:rsidR="00584C32" w:rsidRDefault="00584C32" w:rsidP="00584C32">
            <w:pPr>
              <w:spacing w:before="120"/>
            </w:pPr>
            <w:r>
              <w:t>Szkolenia specjalistyczne odbywają się w różnych miejscach Warszawy w terenie i wewnątrz obiektów.</w:t>
            </w:r>
          </w:p>
        </w:tc>
        <w:tc>
          <w:tcPr>
            <w:tcW w:w="2409" w:type="dxa"/>
          </w:tcPr>
          <w:p w14:paraId="6DA0AE2D" w14:textId="2D84731A" w:rsidR="00584C32" w:rsidRDefault="00D3330A" w:rsidP="00D3330A">
            <w:pPr>
              <w:pStyle w:val="Akapitzlist"/>
              <w:spacing w:before="120" w:line="240" w:lineRule="auto"/>
            </w:pPr>
            <w:r>
              <w:t>01.</w:t>
            </w:r>
            <w:r w:rsidR="00584C32">
              <w:t>01</w:t>
            </w:r>
            <w:r>
              <w:t xml:space="preserve">. </w:t>
            </w:r>
            <w:r w:rsidR="00584C32">
              <w:t xml:space="preserve">2022 </w:t>
            </w:r>
          </w:p>
          <w:p w14:paraId="10C1474E" w14:textId="62E7F400" w:rsidR="00584C32" w:rsidRDefault="00584C32" w:rsidP="00584C32">
            <w:pPr>
              <w:spacing w:before="120"/>
              <w:jc w:val="center"/>
            </w:pPr>
            <w:r>
              <w:t>– 31</w:t>
            </w:r>
            <w:r w:rsidR="00D3330A">
              <w:t>.</w:t>
            </w:r>
            <w:r>
              <w:t>01</w:t>
            </w:r>
            <w:r w:rsidR="00D3330A">
              <w:t>.</w:t>
            </w:r>
            <w:r>
              <w:t>2022</w:t>
            </w:r>
          </w:p>
        </w:tc>
        <w:tc>
          <w:tcPr>
            <w:tcW w:w="1701" w:type="dxa"/>
          </w:tcPr>
          <w:p w14:paraId="61D93481" w14:textId="60946B6B" w:rsidR="00584C32" w:rsidRDefault="00584C32" w:rsidP="00584C32">
            <w:pPr>
              <w:spacing w:before="120"/>
              <w:jc w:val="center"/>
            </w:pPr>
            <w:r w:rsidRPr="00C74B1D">
              <w:rPr>
                <w:sz w:val="18"/>
                <w:szCs w:val="18"/>
              </w:rPr>
              <w:t xml:space="preserve">Terminy ustalane indywidualnie na bieżąco pomiędzy </w:t>
            </w:r>
            <w:r>
              <w:rPr>
                <w:sz w:val="18"/>
                <w:szCs w:val="18"/>
              </w:rPr>
              <w:t>instruktorem a aplikantem</w:t>
            </w:r>
          </w:p>
        </w:tc>
        <w:tc>
          <w:tcPr>
            <w:tcW w:w="1701" w:type="dxa"/>
          </w:tcPr>
          <w:p w14:paraId="38E9E29B" w14:textId="77777777" w:rsidR="00584C32" w:rsidRDefault="00584C32" w:rsidP="00584C32">
            <w:pPr>
              <w:spacing w:before="120"/>
              <w:jc w:val="center"/>
            </w:pPr>
          </w:p>
          <w:p w14:paraId="64C02967" w14:textId="7FA71C03" w:rsidR="00584C32" w:rsidRDefault="00584C32" w:rsidP="00584C32">
            <w:pPr>
              <w:spacing w:before="120"/>
            </w:pPr>
            <w:r>
              <w:t>1</w:t>
            </w:r>
          </w:p>
        </w:tc>
      </w:tr>
      <w:tr w:rsidR="00584C32" w14:paraId="33477938" w14:textId="77777777" w:rsidTr="001C3993">
        <w:trPr>
          <w:trHeight w:hRule="exact" w:val="1592"/>
        </w:trPr>
        <w:tc>
          <w:tcPr>
            <w:tcW w:w="2830" w:type="dxa"/>
          </w:tcPr>
          <w:p w14:paraId="118B8D70" w14:textId="48EA98C6" w:rsidR="00584C32" w:rsidRDefault="00584C32" w:rsidP="00584C32">
            <w:pPr>
              <w:spacing w:before="120"/>
            </w:pPr>
            <w:r>
              <w:lastRenderedPageBreak/>
              <w:t>Szkolenie specjalistyczne psa prowadzone przez instruktorkę</w:t>
            </w:r>
          </w:p>
        </w:tc>
        <w:tc>
          <w:tcPr>
            <w:tcW w:w="4395" w:type="dxa"/>
          </w:tcPr>
          <w:p w14:paraId="31BDB0BE" w14:textId="6AF3BD2B" w:rsidR="00584C32" w:rsidRDefault="00584C32" w:rsidP="00584C32">
            <w:pPr>
              <w:spacing w:before="120"/>
            </w:pPr>
            <w:r>
              <w:t>Szkolenie specjalistyczne odbywa się w różnych miejscach Warszawy w terenie i wewnątrz obiektów.</w:t>
            </w:r>
          </w:p>
        </w:tc>
        <w:tc>
          <w:tcPr>
            <w:tcW w:w="2409" w:type="dxa"/>
          </w:tcPr>
          <w:p w14:paraId="23AD0146" w14:textId="12D03F08" w:rsidR="00584C32" w:rsidRDefault="00584C32" w:rsidP="00584C32">
            <w:pPr>
              <w:spacing w:before="120"/>
              <w:jc w:val="center"/>
            </w:pPr>
            <w:r>
              <w:t>01</w:t>
            </w:r>
            <w:r w:rsidR="00D3330A">
              <w:t>.</w:t>
            </w:r>
            <w:r>
              <w:t>01</w:t>
            </w:r>
            <w:r w:rsidR="00D3330A">
              <w:t>.</w:t>
            </w:r>
            <w:r>
              <w:t xml:space="preserve">2022 </w:t>
            </w:r>
          </w:p>
          <w:p w14:paraId="5532458F" w14:textId="281D8045" w:rsidR="00584C32" w:rsidRDefault="00584C32" w:rsidP="00584C32">
            <w:pPr>
              <w:spacing w:before="120"/>
              <w:jc w:val="center"/>
            </w:pPr>
            <w:r>
              <w:t>– 31</w:t>
            </w:r>
            <w:r w:rsidR="00D3330A">
              <w:t>.</w:t>
            </w:r>
            <w:r>
              <w:t>01</w:t>
            </w:r>
            <w:r w:rsidR="00D3330A">
              <w:t>.</w:t>
            </w:r>
            <w:r>
              <w:t>2022</w:t>
            </w:r>
          </w:p>
        </w:tc>
        <w:tc>
          <w:tcPr>
            <w:tcW w:w="1701" w:type="dxa"/>
          </w:tcPr>
          <w:p w14:paraId="04A3654E" w14:textId="64341691" w:rsidR="00584C32" w:rsidRDefault="00584C32" w:rsidP="00584C32">
            <w:pPr>
              <w:spacing w:before="120"/>
              <w:jc w:val="center"/>
            </w:pPr>
            <w:r>
              <w:rPr>
                <w:sz w:val="18"/>
                <w:szCs w:val="18"/>
              </w:rPr>
              <w:t>Szkolenie jest prowadzone samodzielnie przez instruktorkę</w:t>
            </w:r>
          </w:p>
        </w:tc>
        <w:tc>
          <w:tcPr>
            <w:tcW w:w="1701" w:type="dxa"/>
          </w:tcPr>
          <w:p w14:paraId="0B721976" w14:textId="3D52985C" w:rsidR="00584C32" w:rsidRDefault="00584C32" w:rsidP="00584C32">
            <w:pPr>
              <w:spacing w:before="120"/>
            </w:pPr>
            <w:r>
              <w:t>1</w:t>
            </w:r>
          </w:p>
        </w:tc>
      </w:tr>
      <w:tr w:rsidR="00584C32" w14:paraId="0850B549" w14:textId="77777777" w:rsidTr="001C3993">
        <w:trPr>
          <w:trHeight w:hRule="exact" w:val="1592"/>
        </w:trPr>
        <w:tc>
          <w:tcPr>
            <w:tcW w:w="2830" w:type="dxa"/>
          </w:tcPr>
          <w:p w14:paraId="10210969" w14:textId="24ABD98A" w:rsidR="00584C32" w:rsidRDefault="00584C32" w:rsidP="00584C32">
            <w:pPr>
              <w:spacing w:before="120"/>
            </w:pPr>
            <w:r w:rsidRPr="0025264F">
              <w:t>Szkolenie grupowe wolontariuszy</w:t>
            </w:r>
            <w:r>
              <w:t xml:space="preserve"> z udziałem aplikantów</w:t>
            </w:r>
            <w:r w:rsidRPr="0025264F">
              <w:t xml:space="preserve"> –</w:t>
            </w:r>
            <w:r>
              <w:t xml:space="preserve"> IV</w:t>
            </w:r>
            <w:r w:rsidRPr="0025264F">
              <w:t xml:space="preserve"> </w:t>
            </w:r>
            <w:r>
              <w:t xml:space="preserve">i V </w:t>
            </w:r>
            <w:r w:rsidRPr="0025264F">
              <w:t>tura</w:t>
            </w:r>
            <w:r>
              <w:t xml:space="preserve"> psów </w:t>
            </w:r>
          </w:p>
        </w:tc>
        <w:tc>
          <w:tcPr>
            <w:tcW w:w="4395" w:type="dxa"/>
          </w:tcPr>
          <w:p w14:paraId="5E72B2BF" w14:textId="6FC54DFC" w:rsidR="00584C32" w:rsidRDefault="00584C32" w:rsidP="00584C32">
            <w:pPr>
              <w:spacing w:before="120"/>
            </w:pPr>
            <w:r w:rsidRPr="00C204F4">
              <w:rPr>
                <w:sz w:val="18"/>
                <w:szCs w:val="18"/>
              </w:rPr>
              <w:t xml:space="preserve">Siedziba fundacji (w zależności od </w:t>
            </w:r>
            <w:r>
              <w:rPr>
                <w:sz w:val="18"/>
                <w:szCs w:val="18"/>
              </w:rPr>
              <w:t xml:space="preserve">liczby osób, które ostatecznie potwierdzą obecność </w:t>
            </w:r>
            <w:r w:rsidRPr="00C204F4">
              <w:rPr>
                <w:sz w:val="18"/>
                <w:szCs w:val="18"/>
              </w:rPr>
              <w:t>i bieżąc</w:t>
            </w:r>
            <w:r>
              <w:rPr>
                <w:sz w:val="18"/>
                <w:szCs w:val="18"/>
              </w:rPr>
              <w:t>ej</w:t>
            </w:r>
            <w:r w:rsidRPr="00C204F4">
              <w:rPr>
                <w:sz w:val="18"/>
                <w:szCs w:val="18"/>
              </w:rPr>
              <w:t xml:space="preserve"> sytuacj</w:t>
            </w:r>
            <w:r>
              <w:rPr>
                <w:sz w:val="18"/>
                <w:szCs w:val="18"/>
              </w:rPr>
              <w:t>i</w:t>
            </w:r>
            <w:r w:rsidRPr="00C204F4">
              <w:rPr>
                <w:sz w:val="18"/>
                <w:szCs w:val="18"/>
              </w:rPr>
              <w:t xml:space="preserve"> epidemiczn</w:t>
            </w:r>
            <w:r>
              <w:rPr>
                <w:sz w:val="18"/>
                <w:szCs w:val="18"/>
              </w:rPr>
              <w:t>ej</w:t>
            </w:r>
            <w:r w:rsidRPr="00C204F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kilka dni przed szkoleniem </w:t>
            </w:r>
            <w:r w:rsidRPr="00C204F4">
              <w:rPr>
                <w:sz w:val="18"/>
                <w:szCs w:val="18"/>
              </w:rPr>
              <w:t>może nastąpić podział uczestników na mniejsze grupy</w:t>
            </w:r>
            <w:r>
              <w:rPr>
                <w:sz w:val="18"/>
                <w:szCs w:val="18"/>
              </w:rPr>
              <w:t xml:space="preserve"> w ramach tych samych godzin zajęć</w:t>
            </w:r>
            <w:r w:rsidRPr="00C204F4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71402CAA" w14:textId="230B8426" w:rsidR="00584C32" w:rsidRDefault="00584C32" w:rsidP="00584C32">
            <w:pPr>
              <w:spacing w:before="120"/>
              <w:jc w:val="center"/>
            </w:pPr>
            <w:r>
              <w:t>20</w:t>
            </w:r>
            <w:r w:rsidR="00D3330A">
              <w:t xml:space="preserve">. </w:t>
            </w:r>
            <w:r>
              <w:t>01</w:t>
            </w:r>
            <w:r w:rsidR="00D3330A">
              <w:t xml:space="preserve">. </w:t>
            </w:r>
            <w:r>
              <w:t>2022</w:t>
            </w:r>
          </w:p>
        </w:tc>
        <w:tc>
          <w:tcPr>
            <w:tcW w:w="1701" w:type="dxa"/>
          </w:tcPr>
          <w:p w14:paraId="6132A765" w14:textId="77777777" w:rsidR="00584C32" w:rsidRPr="0025264F" w:rsidRDefault="00584C32" w:rsidP="00584C32">
            <w:pPr>
              <w:spacing w:before="120"/>
              <w:jc w:val="center"/>
            </w:pPr>
            <w:r>
              <w:t>17:00 –19:15</w:t>
            </w:r>
          </w:p>
          <w:p w14:paraId="6F4CABB9" w14:textId="77777777" w:rsidR="00584C32" w:rsidRPr="0025264F" w:rsidRDefault="00584C32" w:rsidP="00584C32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45FE6972" w14:textId="6B64D6D5" w:rsidR="00584C32" w:rsidRDefault="00584C32" w:rsidP="00584C32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4C2025A3" w14:textId="1692A8AF" w:rsidR="00584C32" w:rsidRDefault="00584C32" w:rsidP="00584C32">
            <w:pPr>
              <w:spacing w:before="120"/>
            </w:pPr>
            <w:r>
              <w:t>7</w:t>
            </w:r>
          </w:p>
        </w:tc>
      </w:tr>
      <w:tr w:rsidR="00584C32" w14:paraId="3D2FF6D1" w14:textId="77777777" w:rsidTr="001C3993">
        <w:trPr>
          <w:trHeight w:hRule="exact" w:val="1592"/>
        </w:trPr>
        <w:tc>
          <w:tcPr>
            <w:tcW w:w="2830" w:type="dxa"/>
          </w:tcPr>
          <w:p w14:paraId="135E0C6E" w14:textId="77777777" w:rsidR="00584C32" w:rsidRDefault="00584C32" w:rsidP="00584C32">
            <w:pPr>
              <w:spacing w:before="120"/>
            </w:pPr>
            <w:r w:rsidRPr="0025264F">
              <w:t>Szkolenie grupowe wolontariuszy</w:t>
            </w:r>
            <w:r>
              <w:t xml:space="preserve"> z udziałem aplikantów</w:t>
            </w:r>
            <w:r w:rsidRPr="0025264F">
              <w:t xml:space="preserve"> –</w:t>
            </w:r>
            <w:r>
              <w:t xml:space="preserve"> VI i VII</w:t>
            </w:r>
            <w:r w:rsidRPr="0025264F">
              <w:t xml:space="preserve"> tura</w:t>
            </w:r>
            <w:r>
              <w:t xml:space="preserve"> psów</w:t>
            </w:r>
          </w:p>
          <w:p w14:paraId="0E8C5BA4" w14:textId="77777777" w:rsidR="00584C32" w:rsidRDefault="00584C32" w:rsidP="00584C32">
            <w:pPr>
              <w:spacing w:before="120"/>
            </w:pPr>
          </w:p>
        </w:tc>
        <w:tc>
          <w:tcPr>
            <w:tcW w:w="4395" w:type="dxa"/>
          </w:tcPr>
          <w:p w14:paraId="39A46E2E" w14:textId="1A0F9D0C" w:rsidR="00584C32" w:rsidRDefault="00584C32" w:rsidP="00584C32">
            <w:pPr>
              <w:spacing w:before="120"/>
            </w:pPr>
            <w:r w:rsidRPr="00C204F4">
              <w:rPr>
                <w:sz w:val="18"/>
                <w:szCs w:val="18"/>
              </w:rPr>
              <w:t xml:space="preserve">Siedziba fundacji (w zależności od </w:t>
            </w:r>
            <w:r>
              <w:rPr>
                <w:sz w:val="18"/>
                <w:szCs w:val="18"/>
              </w:rPr>
              <w:t xml:space="preserve">liczby osób, które ostatecznie potwierdzą obecność </w:t>
            </w:r>
            <w:r w:rsidRPr="00C204F4">
              <w:rPr>
                <w:sz w:val="18"/>
                <w:szCs w:val="18"/>
              </w:rPr>
              <w:t>i bieżąc</w:t>
            </w:r>
            <w:r>
              <w:rPr>
                <w:sz w:val="18"/>
                <w:szCs w:val="18"/>
              </w:rPr>
              <w:t>ej</w:t>
            </w:r>
            <w:r w:rsidRPr="00C204F4">
              <w:rPr>
                <w:sz w:val="18"/>
                <w:szCs w:val="18"/>
              </w:rPr>
              <w:t xml:space="preserve"> sytuacj</w:t>
            </w:r>
            <w:r>
              <w:rPr>
                <w:sz w:val="18"/>
                <w:szCs w:val="18"/>
              </w:rPr>
              <w:t>i</w:t>
            </w:r>
            <w:r w:rsidRPr="00C204F4">
              <w:rPr>
                <w:sz w:val="18"/>
                <w:szCs w:val="18"/>
              </w:rPr>
              <w:t xml:space="preserve"> epidemiczn</w:t>
            </w:r>
            <w:r>
              <w:rPr>
                <w:sz w:val="18"/>
                <w:szCs w:val="18"/>
              </w:rPr>
              <w:t>ej</w:t>
            </w:r>
            <w:r w:rsidRPr="00C204F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kilka dni przed szkoleniem </w:t>
            </w:r>
            <w:r w:rsidRPr="00C204F4">
              <w:rPr>
                <w:sz w:val="18"/>
                <w:szCs w:val="18"/>
              </w:rPr>
              <w:t>może nastąpić podział uczestników na mniejsze grupy</w:t>
            </w:r>
            <w:r>
              <w:rPr>
                <w:sz w:val="18"/>
                <w:szCs w:val="18"/>
              </w:rPr>
              <w:t xml:space="preserve"> w ramach tych samych godzin zajęć</w:t>
            </w:r>
            <w:r w:rsidRPr="00C204F4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7423BF1D" w14:textId="5413CB31" w:rsidR="00584C32" w:rsidRDefault="00584C32" w:rsidP="00584C32">
            <w:pPr>
              <w:spacing w:before="120"/>
              <w:jc w:val="center"/>
            </w:pPr>
            <w:r>
              <w:t>27</w:t>
            </w:r>
            <w:r w:rsidR="00D3330A">
              <w:t>.</w:t>
            </w:r>
            <w:r>
              <w:t>01</w:t>
            </w:r>
            <w:r w:rsidR="00D3330A">
              <w:t xml:space="preserve">. </w:t>
            </w:r>
            <w:r>
              <w:t>2022</w:t>
            </w:r>
          </w:p>
        </w:tc>
        <w:tc>
          <w:tcPr>
            <w:tcW w:w="1701" w:type="dxa"/>
          </w:tcPr>
          <w:p w14:paraId="392DEC1E" w14:textId="77777777" w:rsidR="00584C32" w:rsidRPr="0025264F" w:rsidRDefault="00584C32" w:rsidP="00584C32">
            <w:pPr>
              <w:spacing w:before="120"/>
              <w:jc w:val="center"/>
            </w:pPr>
            <w:r>
              <w:t>17:00 –19:15</w:t>
            </w:r>
          </w:p>
          <w:p w14:paraId="31C81470" w14:textId="77777777" w:rsidR="00584C32" w:rsidRPr="0025264F" w:rsidRDefault="00584C32" w:rsidP="00584C32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  <w:r>
              <w:t xml:space="preserve"> </w:t>
            </w:r>
          </w:p>
          <w:p w14:paraId="1A67A4AA" w14:textId="63C4E8D9" w:rsidR="00584C32" w:rsidRDefault="00584C32" w:rsidP="00584C32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524BB3E" w14:textId="1425B6B5" w:rsidR="00584C32" w:rsidRDefault="00584C32" w:rsidP="00584C32">
            <w:pPr>
              <w:spacing w:before="120"/>
            </w:pPr>
            <w:r>
              <w:t>7</w:t>
            </w:r>
          </w:p>
        </w:tc>
      </w:tr>
      <w:tr w:rsidR="005F3197" w14:paraId="7841F825" w14:textId="77777777" w:rsidTr="001C3993">
        <w:trPr>
          <w:trHeight w:hRule="exact" w:val="1592"/>
        </w:trPr>
        <w:tc>
          <w:tcPr>
            <w:tcW w:w="2830" w:type="dxa"/>
          </w:tcPr>
          <w:p w14:paraId="6800A26B" w14:textId="6BE71408" w:rsidR="005F3197" w:rsidRPr="0025264F" w:rsidRDefault="005F3197" w:rsidP="005F3197">
            <w:pPr>
              <w:spacing w:before="120"/>
            </w:pPr>
            <w:r>
              <w:t>Kwalifikacja zaawansowana kandydatów do otrzymania psa przewodnika</w:t>
            </w:r>
          </w:p>
        </w:tc>
        <w:tc>
          <w:tcPr>
            <w:tcW w:w="4395" w:type="dxa"/>
          </w:tcPr>
          <w:p w14:paraId="7B63CE64" w14:textId="1AF863B4" w:rsidR="005F3197" w:rsidRPr="00C204F4" w:rsidRDefault="005F3197" w:rsidP="005F31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ziba fundacji</w:t>
            </w:r>
          </w:p>
        </w:tc>
        <w:tc>
          <w:tcPr>
            <w:tcW w:w="2409" w:type="dxa"/>
          </w:tcPr>
          <w:p w14:paraId="3EF1C545" w14:textId="5B921746" w:rsidR="005F3197" w:rsidRDefault="005F3197" w:rsidP="005F3197">
            <w:pPr>
              <w:spacing w:before="120"/>
              <w:jc w:val="center"/>
            </w:pPr>
            <w:r>
              <w:t>31</w:t>
            </w:r>
            <w:r>
              <w:t>.01.</w:t>
            </w:r>
            <w:r>
              <w:t>2022</w:t>
            </w:r>
          </w:p>
        </w:tc>
        <w:tc>
          <w:tcPr>
            <w:tcW w:w="1701" w:type="dxa"/>
          </w:tcPr>
          <w:p w14:paraId="5C29B41E" w14:textId="4B809C2D" w:rsidR="005F3197" w:rsidRDefault="005F3197" w:rsidP="005F3197">
            <w:pPr>
              <w:spacing w:before="120"/>
              <w:jc w:val="center"/>
            </w:pPr>
            <w:r>
              <w:t>10:00 – 14:00</w:t>
            </w:r>
          </w:p>
        </w:tc>
        <w:tc>
          <w:tcPr>
            <w:tcW w:w="1701" w:type="dxa"/>
          </w:tcPr>
          <w:p w14:paraId="46EFCAC0" w14:textId="1FF44AA2" w:rsidR="005F3197" w:rsidRDefault="005F3197" w:rsidP="005F3197">
            <w:pPr>
              <w:spacing w:before="120"/>
            </w:pPr>
            <w:r>
              <w:t>4</w:t>
            </w:r>
          </w:p>
        </w:tc>
      </w:tr>
      <w:tr w:rsidR="005F3197" w14:paraId="57AA3A58" w14:textId="77777777" w:rsidTr="001C3993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5F3197" w:rsidRPr="00E73618" w:rsidRDefault="005F3197" w:rsidP="005F3197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5F3197" w:rsidRDefault="005F3197" w:rsidP="005F3197">
            <w:pPr>
              <w:spacing w:before="120"/>
              <w:jc w:val="center"/>
            </w:pPr>
          </w:p>
        </w:tc>
      </w:tr>
      <w:tr w:rsidR="005F3197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65A17389" w:rsidR="005F3197" w:rsidRDefault="005F3197" w:rsidP="005F3197">
            <w:pPr>
              <w:spacing w:before="120"/>
            </w:pPr>
            <w:r>
              <w:lastRenderedPageBreak/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B267F47" w14:textId="7DDA3C50" w:rsidR="005F3197" w:rsidRDefault="005F3197" w:rsidP="005F3197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6EED9D55" w14:textId="3848B855" w:rsidR="005F3197" w:rsidRDefault="005F3197" w:rsidP="005F3197">
            <w:pPr>
              <w:spacing w:before="120"/>
            </w:pPr>
            <w:r>
              <w:t>10 stycznia 2022 r.</w:t>
            </w:r>
          </w:p>
        </w:tc>
        <w:tc>
          <w:tcPr>
            <w:tcW w:w="1701" w:type="dxa"/>
          </w:tcPr>
          <w:p w14:paraId="58D464AD" w14:textId="77777777" w:rsidR="005F3197" w:rsidRDefault="005F3197" w:rsidP="005F3197">
            <w:pPr>
              <w:spacing w:before="120"/>
            </w:pPr>
            <w:r>
              <w:t>15.00-17.00</w:t>
            </w:r>
          </w:p>
          <w:p w14:paraId="2CB9BE37" w14:textId="0B03FE59" w:rsidR="005F3197" w:rsidRDefault="005F3197" w:rsidP="005F3197">
            <w:pPr>
              <w:spacing w:before="120"/>
            </w:pPr>
          </w:p>
        </w:tc>
        <w:tc>
          <w:tcPr>
            <w:tcW w:w="1701" w:type="dxa"/>
          </w:tcPr>
          <w:p w14:paraId="6CC31307" w14:textId="67272BD8" w:rsidR="005F3197" w:rsidRDefault="005F3197" w:rsidP="005F3197">
            <w:pPr>
              <w:spacing w:before="120"/>
            </w:pPr>
            <w:r>
              <w:t>10 osób</w:t>
            </w:r>
          </w:p>
        </w:tc>
      </w:tr>
      <w:tr w:rsidR="005F3197" w14:paraId="1DDD3DAA" w14:textId="77777777" w:rsidTr="00D53C51">
        <w:trPr>
          <w:trHeight w:hRule="exact" w:val="1386"/>
        </w:trPr>
        <w:tc>
          <w:tcPr>
            <w:tcW w:w="2830" w:type="dxa"/>
          </w:tcPr>
          <w:p w14:paraId="0661C3CD" w14:textId="64C9E5FE" w:rsidR="005F3197" w:rsidRDefault="005F3197" w:rsidP="005F3197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6FA135AF" w14:textId="30892A06" w:rsidR="005F3197" w:rsidRDefault="005F3197" w:rsidP="005F3197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16956CD8" w14:textId="191DFF79" w:rsidR="005F3197" w:rsidRDefault="005F3197" w:rsidP="005F3197">
            <w:pPr>
              <w:spacing w:before="120"/>
            </w:pPr>
            <w:r>
              <w:t>17 stycznia 2022 r.</w:t>
            </w:r>
          </w:p>
        </w:tc>
        <w:tc>
          <w:tcPr>
            <w:tcW w:w="1701" w:type="dxa"/>
          </w:tcPr>
          <w:p w14:paraId="2EDE8FE3" w14:textId="77777777" w:rsidR="005F3197" w:rsidRDefault="005F3197" w:rsidP="005F3197">
            <w:pPr>
              <w:spacing w:before="120"/>
            </w:pPr>
            <w:r>
              <w:t>18.00-20.00</w:t>
            </w:r>
          </w:p>
          <w:p w14:paraId="7D7D4E17" w14:textId="77777777" w:rsidR="005F3197" w:rsidRDefault="005F3197" w:rsidP="005F3197">
            <w:pPr>
              <w:spacing w:before="120"/>
            </w:pPr>
          </w:p>
        </w:tc>
        <w:tc>
          <w:tcPr>
            <w:tcW w:w="1701" w:type="dxa"/>
          </w:tcPr>
          <w:p w14:paraId="4B29CE54" w14:textId="2B42C385" w:rsidR="005F3197" w:rsidRDefault="005F3197" w:rsidP="005F3197">
            <w:pPr>
              <w:spacing w:before="120"/>
            </w:pPr>
            <w:r>
              <w:t>10 osób</w:t>
            </w:r>
          </w:p>
        </w:tc>
      </w:tr>
      <w:tr w:rsidR="005F3197" w14:paraId="012936C7" w14:textId="77777777" w:rsidTr="00D53C51">
        <w:trPr>
          <w:trHeight w:hRule="exact" w:val="1386"/>
        </w:trPr>
        <w:tc>
          <w:tcPr>
            <w:tcW w:w="2830" w:type="dxa"/>
          </w:tcPr>
          <w:p w14:paraId="2B78C538" w14:textId="3B5386CE" w:rsidR="005F3197" w:rsidRDefault="005F3197" w:rsidP="005F3197">
            <w:pPr>
              <w:spacing w:before="120"/>
            </w:pPr>
            <w:r>
              <w:t>Spotkanie upowszechniające ideę posiadania psa przewodnika wśród osób z problemami wzroku</w:t>
            </w:r>
          </w:p>
        </w:tc>
        <w:tc>
          <w:tcPr>
            <w:tcW w:w="4395" w:type="dxa"/>
          </w:tcPr>
          <w:p w14:paraId="5332ACCA" w14:textId="0E675D3D" w:rsidR="005F3197" w:rsidRDefault="005F3197" w:rsidP="005F3197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5A1BAB1B" w14:textId="2E709CD1" w:rsidR="005F3197" w:rsidRDefault="005F3197" w:rsidP="005F3197">
            <w:pPr>
              <w:spacing w:before="120"/>
            </w:pPr>
            <w:r>
              <w:t>24 stycznia 2022 r.</w:t>
            </w:r>
          </w:p>
        </w:tc>
        <w:tc>
          <w:tcPr>
            <w:tcW w:w="1701" w:type="dxa"/>
          </w:tcPr>
          <w:p w14:paraId="72800FF6" w14:textId="313CC57C" w:rsidR="005F3197" w:rsidRDefault="005F3197" w:rsidP="005F3197">
            <w:pPr>
              <w:spacing w:before="120"/>
            </w:pPr>
            <w:r>
              <w:t>15.00-17.00</w:t>
            </w:r>
          </w:p>
        </w:tc>
        <w:tc>
          <w:tcPr>
            <w:tcW w:w="1701" w:type="dxa"/>
          </w:tcPr>
          <w:p w14:paraId="35F13273" w14:textId="0370EB6F" w:rsidR="005F3197" w:rsidRDefault="005F3197" w:rsidP="005F3197">
            <w:pPr>
              <w:spacing w:before="120"/>
            </w:pPr>
            <w:r>
              <w:t>10 osób</w:t>
            </w:r>
          </w:p>
        </w:tc>
      </w:tr>
      <w:tr w:rsidR="005F3197" w:rsidRPr="00F341B5" w14:paraId="5FB3DFDD" w14:textId="77777777" w:rsidTr="001C3993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5F3197" w:rsidRPr="00B1033A" w:rsidRDefault="005F3197" w:rsidP="005F3197">
            <w:pPr>
              <w:spacing w:before="120"/>
              <w:jc w:val="center"/>
              <w:rPr>
                <w:b/>
              </w:rPr>
            </w:pPr>
            <w:r w:rsidRPr="00B1033A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843"/>
        <w:gridCol w:w="1559"/>
      </w:tblGrid>
      <w:tr w:rsidR="00AA6DD8" w:rsidRPr="00B424CD" w14:paraId="6FF8E5EF" w14:textId="77777777" w:rsidTr="00AA6DD8">
        <w:trPr>
          <w:trHeight w:hRule="exact" w:val="2053"/>
        </w:trPr>
        <w:tc>
          <w:tcPr>
            <w:tcW w:w="2830" w:type="dxa"/>
            <w:shd w:val="clear" w:color="auto" w:fill="auto"/>
          </w:tcPr>
          <w:p w14:paraId="15D12ECF" w14:textId="6D0207E4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Szkolenie indywidualne dla rodzin zastępczych z psami  (4 rodziny) - zajęcia w centrum miasta</w:t>
            </w:r>
            <w:r w:rsidRPr="002A086B">
              <w:rPr>
                <w:b/>
              </w:rPr>
              <w:t xml:space="preserve"> III TURA </w:t>
            </w:r>
          </w:p>
        </w:tc>
        <w:tc>
          <w:tcPr>
            <w:tcW w:w="4395" w:type="dxa"/>
            <w:shd w:val="clear" w:color="auto" w:fill="auto"/>
          </w:tcPr>
          <w:p w14:paraId="01F5949E" w14:textId="77777777" w:rsidR="00AA6DD8" w:rsidRPr="002A086B" w:rsidRDefault="00AA6DD8" w:rsidP="00AA6DD8">
            <w:pPr>
              <w:spacing w:before="120"/>
            </w:pPr>
            <w:r w:rsidRPr="002A086B">
              <w:t>Poznań, galeria Avenida/PKP, ul. Matyi 2</w:t>
            </w:r>
          </w:p>
          <w:p w14:paraId="45531C55" w14:textId="77777777" w:rsidR="00AA6DD8" w:rsidRPr="002A086B" w:rsidRDefault="00AA6DD8" w:rsidP="00AA6DD8">
            <w:pPr>
              <w:spacing w:before="120"/>
            </w:pPr>
          </w:p>
          <w:p w14:paraId="59CDD18B" w14:textId="7777777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072C5CB" w14:textId="77777777" w:rsidR="00AA6DD8" w:rsidRPr="002A086B" w:rsidRDefault="00AA6DD8" w:rsidP="00AA6DD8">
            <w:pPr>
              <w:spacing w:before="120"/>
            </w:pPr>
            <w:r w:rsidRPr="002A086B">
              <w:t>05.01.2022 godz. 17:00</w:t>
            </w:r>
          </w:p>
          <w:p w14:paraId="6E1AD037" w14:textId="77777777" w:rsidR="00AA6DD8" w:rsidRPr="002A086B" w:rsidRDefault="00AA6DD8" w:rsidP="00AA6DD8">
            <w:pPr>
              <w:spacing w:before="120"/>
            </w:pPr>
          </w:p>
          <w:p w14:paraId="37569E6D" w14:textId="7777777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5B2B529" w14:textId="77777777" w:rsidR="00AA6DD8" w:rsidRPr="002A086B" w:rsidRDefault="00AA6DD8" w:rsidP="00AA6DD8">
            <w:pPr>
              <w:spacing w:before="120"/>
            </w:pPr>
            <w:r w:rsidRPr="002A086B">
              <w:t>8 godzin lekcyjnych (4 psy x2 godz. lekcyjne)</w:t>
            </w:r>
          </w:p>
          <w:p w14:paraId="0D3DAAB2" w14:textId="7777777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DC9E05" w14:textId="77777777" w:rsidR="00AA6DD8" w:rsidRPr="002A086B" w:rsidRDefault="00AA6DD8" w:rsidP="00AA6DD8">
            <w:pPr>
              <w:spacing w:before="120"/>
            </w:pPr>
            <w:r w:rsidRPr="002A086B">
              <w:t>4</w:t>
            </w:r>
          </w:p>
          <w:p w14:paraId="68827615" w14:textId="7777777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</w:tr>
      <w:tr w:rsidR="00AA6DD8" w:rsidRPr="00B424CD" w14:paraId="0F3903D2" w14:textId="77777777" w:rsidTr="00AA6DD8">
        <w:trPr>
          <w:trHeight w:hRule="exact" w:val="2053"/>
        </w:trPr>
        <w:tc>
          <w:tcPr>
            <w:tcW w:w="2830" w:type="dxa"/>
            <w:shd w:val="clear" w:color="auto" w:fill="auto"/>
          </w:tcPr>
          <w:p w14:paraId="39A8C44B" w14:textId="41A6DB2A" w:rsidR="00AA6DD8" w:rsidRPr="00736D39" w:rsidRDefault="00AA6DD8" w:rsidP="00AA6DD8">
            <w:pPr>
              <w:spacing w:before="120"/>
              <w:rPr>
                <w:rFonts w:cstheme="minorHAnsi"/>
              </w:rPr>
            </w:pPr>
            <w:r w:rsidRPr="002A086B">
              <w:lastRenderedPageBreak/>
              <w:t xml:space="preserve">Szkolenie grupowe dla rodzin zastępczych z psami  - </w:t>
            </w:r>
            <w:r w:rsidRPr="002A086B">
              <w:rPr>
                <w:b/>
              </w:rPr>
              <w:t xml:space="preserve"> III TURA</w:t>
            </w:r>
          </w:p>
        </w:tc>
        <w:tc>
          <w:tcPr>
            <w:tcW w:w="4395" w:type="dxa"/>
            <w:shd w:val="clear" w:color="auto" w:fill="auto"/>
          </w:tcPr>
          <w:p w14:paraId="1A7F4877" w14:textId="3932C0AF" w:rsidR="00AA6DD8" w:rsidRPr="00736D39" w:rsidRDefault="00AA6DD8" w:rsidP="00AA6DD8">
            <w:pPr>
              <w:spacing w:before="120"/>
              <w:rPr>
                <w:rFonts w:cstheme="minorHAnsi"/>
              </w:rPr>
            </w:pPr>
            <w:r w:rsidRPr="002A086B">
              <w:t>Poznań – Cytadela, zbiórka ul. Żniwna/Za Cytadelą</w:t>
            </w:r>
          </w:p>
        </w:tc>
        <w:tc>
          <w:tcPr>
            <w:tcW w:w="2409" w:type="dxa"/>
            <w:shd w:val="clear" w:color="auto" w:fill="auto"/>
          </w:tcPr>
          <w:p w14:paraId="6B16DF06" w14:textId="77777777" w:rsidR="00AA6DD8" w:rsidRPr="002A086B" w:rsidRDefault="00AA6DD8" w:rsidP="00AA6DD8">
            <w:pPr>
              <w:spacing w:before="120"/>
            </w:pPr>
            <w:r w:rsidRPr="002A086B">
              <w:t>03.01.2022 godz. 17:00</w:t>
            </w:r>
          </w:p>
          <w:p w14:paraId="200BC131" w14:textId="77777777" w:rsidR="00AA6DD8" w:rsidRPr="00736D39" w:rsidRDefault="00AA6DD8" w:rsidP="00AA6DD8">
            <w:pPr>
              <w:spacing w:before="120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776E722" w14:textId="77777777" w:rsidR="00AA6DD8" w:rsidRPr="002A086B" w:rsidRDefault="00AA6DD8" w:rsidP="00AA6DD8">
            <w:pPr>
              <w:spacing w:before="120"/>
            </w:pPr>
            <w:r w:rsidRPr="002A086B">
              <w:t>3 godziny lekcyjne (1 spotkanie x3 godz. lekcyjne)</w:t>
            </w:r>
          </w:p>
          <w:p w14:paraId="7DFF44F8" w14:textId="77777777" w:rsidR="00AA6DD8" w:rsidRPr="00736D39" w:rsidRDefault="00AA6DD8" w:rsidP="00AA6DD8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505EBEF" w14:textId="578DEA3A" w:rsidR="00AA6DD8" w:rsidRPr="00736D39" w:rsidRDefault="00AA6DD8" w:rsidP="00AA6DD8">
            <w:pPr>
              <w:spacing w:before="120"/>
              <w:rPr>
                <w:rFonts w:cstheme="minorHAnsi"/>
              </w:rPr>
            </w:pPr>
            <w:r w:rsidRPr="002A086B">
              <w:t>6</w:t>
            </w:r>
          </w:p>
        </w:tc>
      </w:tr>
      <w:tr w:rsidR="00AA6DD8" w:rsidRPr="00B424CD" w14:paraId="0F5030A3" w14:textId="77777777" w:rsidTr="00AA6DD8">
        <w:trPr>
          <w:trHeight w:hRule="exact" w:val="2053"/>
        </w:trPr>
        <w:tc>
          <w:tcPr>
            <w:tcW w:w="2830" w:type="dxa"/>
            <w:shd w:val="clear" w:color="auto" w:fill="auto"/>
          </w:tcPr>
          <w:p w14:paraId="6D0C54DD" w14:textId="7A5F9BF7" w:rsidR="00AA6DD8" w:rsidRPr="00736D39" w:rsidRDefault="00AA6DD8" w:rsidP="00AA6DD8">
            <w:pPr>
              <w:spacing w:before="120"/>
              <w:rPr>
                <w:rFonts w:cstheme="minorHAnsi"/>
              </w:rPr>
            </w:pPr>
            <w:r w:rsidRPr="002A086B">
              <w:t>Szkolenie indywidualne dla rodzin zastępczych z psami  (2 rodziny) - zajęcia w centrum miasta</w:t>
            </w:r>
            <w:r w:rsidRPr="002A086B">
              <w:rPr>
                <w:b/>
              </w:rPr>
              <w:t xml:space="preserve"> III TURA </w:t>
            </w:r>
          </w:p>
        </w:tc>
        <w:tc>
          <w:tcPr>
            <w:tcW w:w="4395" w:type="dxa"/>
            <w:shd w:val="clear" w:color="auto" w:fill="auto"/>
          </w:tcPr>
          <w:p w14:paraId="40EF5E52" w14:textId="77777777" w:rsidR="00AA6DD8" w:rsidRPr="002A086B" w:rsidRDefault="00AA6DD8" w:rsidP="00AA6DD8">
            <w:pPr>
              <w:spacing w:before="120"/>
            </w:pPr>
            <w:r w:rsidRPr="002A086B">
              <w:t>Poznań, galeria Avenida/PKP, ul. Matyi 2</w:t>
            </w:r>
          </w:p>
          <w:p w14:paraId="3A0258EA" w14:textId="77777777" w:rsidR="00AA6DD8" w:rsidRPr="002A086B" w:rsidRDefault="00AA6DD8" w:rsidP="00AA6DD8">
            <w:pPr>
              <w:spacing w:before="120"/>
            </w:pPr>
          </w:p>
          <w:p w14:paraId="0D209095" w14:textId="77777777" w:rsidR="00AA6DD8" w:rsidRPr="00736D39" w:rsidRDefault="00AA6DD8" w:rsidP="00AA6DD8">
            <w:pPr>
              <w:spacing w:before="120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719DCC8" w14:textId="77777777" w:rsidR="00AA6DD8" w:rsidRPr="002A086B" w:rsidRDefault="00AA6DD8" w:rsidP="00AA6DD8">
            <w:pPr>
              <w:spacing w:before="120"/>
            </w:pPr>
            <w:r w:rsidRPr="002A086B">
              <w:t>11.01.2022 godz. 17:00</w:t>
            </w:r>
          </w:p>
          <w:p w14:paraId="06379AFC" w14:textId="77777777" w:rsidR="00AA6DD8" w:rsidRPr="002A086B" w:rsidRDefault="00AA6DD8" w:rsidP="00AA6DD8">
            <w:pPr>
              <w:spacing w:before="120"/>
            </w:pPr>
          </w:p>
          <w:p w14:paraId="355765FE" w14:textId="77777777" w:rsidR="00AA6DD8" w:rsidRPr="00736D39" w:rsidRDefault="00AA6DD8" w:rsidP="00AA6DD8">
            <w:pPr>
              <w:spacing w:before="120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1E415D1D" w14:textId="77777777" w:rsidR="00AA6DD8" w:rsidRPr="002A086B" w:rsidRDefault="00AA6DD8" w:rsidP="00AA6DD8">
            <w:pPr>
              <w:spacing w:before="120"/>
            </w:pPr>
            <w:r w:rsidRPr="002A086B">
              <w:t>4 godziny lekcyjne (2 psy x2 godz. lekcyjne)</w:t>
            </w:r>
          </w:p>
          <w:p w14:paraId="74F08E26" w14:textId="77777777" w:rsidR="00AA6DD8" w:rsidRPr="00736D39" w:rsidRDefault="00AA6DD8" w:rsidP="00AA6DD8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B8A2F94" w14:textId="4C9DD16A" w:rsidR="00AA6DD8" w:rsidRPr="00736D39" w:rsidRDefault="00AA6DD8" w:rsidP="00AA6DD8">
            <w:pPr>
              <w:spacing w:before="120"/>
              <w:rPr>
                <w:rFonts w:cstheme="minorHAnsi"/>
              </w:rPr>
            </w:pPr>
            <w:r w:rsidRPr="002A086B">
              <w:t xml:space="preserve">2 </w:t>
            </w:r>
          </w:p>
        </w:tc>
      </w:tr>
      <w:tr w:rsidR="00AA6DD8" w:rsidRPr="00B424CD" w14:paraId="6781F300" w14:textId="77777777" w:rsidTr="00AA6DD8">
        <w:trPr>
          <w:trHeight w:hRule="exact" w:val="1889"/>
        </w:trPr>
        <w:tc>
          <w:tcPr>
            <w:tcW w:w="2830" w:type="dxa"/>
            <w:shd w:val="clear" w:color="auto" w:fill="auto"/>
          </w:tcPr>
          <w:p w14:paraId="17B7A0AC" w14:textId="5D77ABF8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Szkolenie indywidualne/grupowe – IV tura</w:t>
            </w:r>
          </w:p>
        </w:tc>
        <w:tc>
          <w:tcPr>
            <w:tcW w:w="4395" w:type="dxa"/>
            <w:shd w:val="clear" w:color="auto" w:fill="auto"/>
          </w:tcPr>
          <w:p w14:paraId="7A9BA0C6" w14:textId="530D287A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Łodź, Dworzec PKP, Plac Bronisława Sałacińskiego 1</w:t>
            </w:r>
          </w:p>
        </w:tc>
        <w:tc>
          <w:tcPr>
            <w:tcW w:w="2409" w:type="dxa"/>
            <w:shd w:val="clear" w:color="auto" w:fill="auto"/>
          </w:tcPr>
          <w:p w14:paraId="3AD6B2ED" w14:textId="77777777" w:rsidR="00AA6DD8" w:rsidRPr="002A086B" w:rsidRDefault="00AA6DD8" w:rsidP="00AA6DD8">
            <w:pPr>
              <w:spacing w:before="120"/>
            </w:pPr>
            <w:r w:rsidRPr="002A086B">
              <w:t>05.01.2022 godz. 18:00</w:t>
            </w:r>
          </w:p>
          <w:p w14:paraId="3F73D845" w14:textId="7777777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99B096F" w14:textId="77777777" w:rsidR="00AA6DD8" w:rsidRPr="002A086B" w:rsidRDefault="00AA6DD8" w:rsidP="00AA6DD8">
            <w:pPr>
              <w:spacing w:before="120"/>
            </w:pPr>
            <w:r w:rsidRPr="002A086B">
              <w:t>2 godz lekcyjnych ( 1 x2 godz. lekcyjne)</w:t>
            </w:r>
          </w:p>
          <w:p w14:paraId="5A3CB125" w14:textId="7777777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64CFBA" w14:textId="2BC5D146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1</w:t>
            </w:r>
          </w:p>
        </w:tc>
      </w:tr>
      <w:tr w:rsidR="00AA6DD8" w:rsidRPr="00B424CD" w14:paraId="111CEE2B" w14:textId="77777777" w:rsidTr="00AA6DD8">
        <w:trPr>
          <w:trHeight w:hRule="exact" w:val="1889"/>
        </w:trPr>
        <w:tc>
          <w:tcPr>
            <w:tcW w:w="2830" w:type="dxa"/>
            <w:shd w:val="clear" w:color="auto" w:fill="auto"/>
          </w:tcPr>
          <w:p w14:paraId="11CA34B4" w14:textId="489B0F45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Szkolenie specjalistyczne aplikanta z instruktorem (M.Nowicka Błażejczyk i M.Winter</w:t>
            </w:r>
            <w:r w:rsidR="00AB1823">
              <w:t>)</w:t>
            </w:r>
          </w:p>
        </w:tc>
        <w:tc>
          <w:tcPr>
            <w:tcW w:w="4395" w:type="dxa"/>
            <w:shd w:val="clear" w:color="auto" w:fill="auto"/>
          </w:tcPr>
          <w:p w14:paraId="155492BE" w14:textId="412E2758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688E4316" w14:textId="22A82D04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19.01.2022, godz. 15:00</w:t>
            </w:r>
          </w:p>
        </w:tc>
        <w:tc>
          <w:tcPr>
            <w:tcW w:w="1843" w:type="dxa"/>
            <w:shd w:val="clear" w:color="auto" w:fill="auto"/>
          </w:tcPr>
          <w:p w14:paraId="28D3C853" w14:textId="77777777" w:rsidR="00AA6DD8" w:rsidRDefault="00AA6DD8" w:rsidP="00AA6DD8">
            <w:pPr>
              <w:spacing w:before="120"/>
            </w:pPr>
            <w:r w:rsidRPr="002A086B">
              <w:t>6 godz. l lekcyjn</w:t>
            </w:r>
            <w:r>
              <w:t>ych</w:t>
            </w:r>
          </w:p>
          <w:p w14:paraId="34B08872" w14:textId="7777777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6F5501" w14:textId="5FB8D1C5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1</w:t>
            </w:r>
          </w:p>
        </w:tc>
      </w:tr>
      <w:tr w:rsidR="00AA6DD8" w:rsidRPr="00B424CD" w14:paraId="188687AE" w14:textId="77777777" w:rsidTr="00AA6DD8">
        <w:trPr>
          <w:trHeight w:hRule="exact" w:val="1889"/>
        </w:trPr>
        <w:tc>
          <w:tcPr>
            <w:tcW w:w="2830" w:type="dxa"/>
            <w:shd w:val="clear" w:color="auto" w:fill="auto"/>
          </w:tcPr>
          <w:p w14:paraId="709F3ECA" w14:textId="5F4080D3" w:rsidR="00AA6DD8" w:rsidRPr="00736D39" w:rsidRDefault="00AA6DD8" w:rsidP="00AA6DD8">
            <w:pPr>
              <w:spacing w:before="120"/>
              <w:rPr>
                <w:rFonts w:cstheme="minorHAnsi"/>
              </w:rPr>
            </w:pPr>
            <w:r w:rsidRPr="002A086B">
              <w:lastRenderedPageBreak/>
              <w:t>Szkolenie specjalistyczne aplikanta z instruktorem (M.Nowicka Błażejczyk i M.Niewiedział</w:t>
            </w:r>
            <w:r w:rsidR="00AB1823">
              <w:t>)</w:t>
            </w:r>
          </w:p>
        </w:tc>
        <w:tc>
          <w:tcPr>
            <w:tcW w:w="4395" w:type="dxa"/>
            <w:shd w:val="clear" w:color="auto" w:fill="auto"/>
          </w:tcPr>
          <w:p w14:paraId="2838C897" w14:textId="50EF3651" w:rsidR="00AA6DD8" w:rsidRPr="00736D39" w:rsidRDefault="00AA6DD8" w:rsidP="00AA6DD8">
            <w:pPr>
              <w:spacing w:before="120"/>
              <w:rPr>
                <w:rFonts w:cstheme="minorHAnsi"/>
              </w:rPr>
            </w:pPr>
            <w:r w:rsidRPr="002A086B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2574106A" w14:textId="0403AE60" w:rsidR="00AA6DD8" w:rsidRPr="00736D39" w:rsidRDefault="00AA6DD8" w:rsidP="00AA6DD8">
            <w:pPr>
              <w:spacing w:before="120"/>
              <w:rPr>
                <w:rFonts w:cstheme="minorHAnsi"/>
              </w:rPr>
            </w:pPr>
            <w:r w:rsidRPr="002A086B">
              <w:t>29.01.2022, godz. 12:00</w:t>
            </w:r>
          </w:p>
        </w:tc>
        <w:tc>
          <w:tcPr>
            <w:tcW w:w="1843" w:type="dxa"/>
            <w:shd w:val="clear" w:color="auto" w:fill="auto"/>
          </w:tcPr>
          <w:p w14:paraId="1C455066" w14:textId="77777777" w:rsidR="00AA6DD8" w:rsidRDefault="00AA6DD8" w:rsidP="00AA6DD8">
            <w:pPr>
              <w:spacing w:before="120"/>
            </w:pPr>
            <w:r w:rsidRPr="002A086B">
              <w:t>8 godz. l lekcyjn</w:t>
            </w:r>
            <w:r>
              <w:t>ych</w:t>
            </w:r>
          </w:p>
          <w:p w14:paraId="70A677E4" w14:textId="77777777" w:rsidR="00AA6DD8" w:rsidRPr="00736D39" w:rsidRDefault="00AA6DD8" w:rsidP="00AA6DD8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D52474F" w14:textId="2A2A2363" w:rsidR="00AA6DD8" w:rsidRPr="00736D39" w:rsidRDefault="00AA6DD8" w:rsidP="00AA6DD8">
            <w:pPr>
              <w:spacing w:before="120"/>
              <w:rPr>
                <w:rFonts w:cstheme="minorHAnsi"/>
              </w:rPr>
            </w:pPr>
            <w:r w:rsidRPr="002A086B">
              <w:t>1</w:t>
            </w:r>
          </w:p>
        </w:tc>
      </w:tr>
      <w:tr w:rsidR="00AA6DD8" w:rsidRPr="00B424CD" w14:paraId="041363D3" w14:textId="77777777" w:rsidTr="00AA6DD8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F0F675" w14:textId="0EBC0CB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Szkolenie specjalistyczne aplikanta z instruktorem (E.Murawski i R.Błażejczyk</w:t>
            </w:r>
            <w:r w:rsidR="00AB1823">
              <w:t>)</w:t>
            </w:r>
          </w:p>
        </w:tc>
        <w:tc>
          <w:tcPr>
            <w:tcW w:w="4395" w:type="dxa"/>
            <w:shd w:val="clear" w:color="auto" w:fill="auto"/>
          </w:tcPr>
          <w:p w14:paraId="3F2BA704" w14:textId="5F74F44E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8B32D5B" w14:textId="24CD481A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29.01.2022, godz. 12:00</w:t>
            </w:r>
          </w:p>
        </w:tc>
        <w:tc>
          <w:tcPr>
            <w:tcW w:w="1843" w:type="dxa"/>
            <w:shd w:val="clear" w:color="auto" w:fill="auto"/>
          </w:tcPr>
          <w:p w14:paraId="7253D945" w14:textId="77777777" w:rsidR="00AA6DD8" w:rsidRDefault="00AA6DD8" w:rsidP="00AA6DD8">
            <w:pPr>
              <w:spacing w:before="120"/>
            </w:pPr>
            <w:r w:rsidRPr="002A086B">
              <w:t>8 godz. l lekcyjn</w:t>
            </w:r>
            <w:r>
              <w:t>ych</w:t>
            </w:r>
          </w:p>
          <w:p w14:paraId="5CDFBAEC" w14:textId="7777777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12D8CA" w14:textId="15C32561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1</w:t>
            </w:r>
          </w:p>
        </w:tc>
      </w:tr>
      <w:tr w:rsidR="00AA6DD8" w:rsidRPr="00B424CD" w14:paraId="0B7A1D44" w14:textId="77777777" w:rsidTr="00AA6DD8">
        <w:trPr>
          <w:trHeight w:hRule="exact" w:val="2157"/>
        </w:trPr>
        <w:tc>
          <w:tcPr>
            <w:tcW w:w="2830" w:type="dxa"/>
            <w:shd w:val="clear" w:color="auto" w:fill="auto"/>
          </w:tcPr>
          <w:p w14:paraId="1072A7DF" w14:textId="2685D5B5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Szkolenie specjalistyczne aplikanta z instruktorem (E.Podgórni i M.Pelczar Kapłon</w:t>
            </w:r>
            <w:r w:rsidR="00AB1823">
              <w:t>)</w:t>
            </w:r>
          </w:p>
        </w:tc>
        <w:tc>
          <w:tcPr>
            <w:tcW w:w="4395" w:type="dxa"/>
            <w:shd w:val="clear" w:color="auto" w:fill="auto"/>
          </w:tcPr>
          <w:p w14:paraId="199ECAD7" w14:textId="42F111FB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354B9856" w14:textId="77777777" w:rsidR="00AA6DD8" w:rsidRDefault="00AA6DD8" w:rsidP="00AA6DD8">
            <w:pPr>
              <w:spacing w:before="120"/>
            </w:pPr>
            <w:r>
              <w:t xml:space="preserve">13.01.2022 </w:t>
            </w:r>
            <w:r w:rsidRPr="002A086B">
              <w:t>godz. 14:00</w:t>
            </w:r>
          </w:p>
          <w:p w14:paraId="301FE007" w14:textId="77777777" w:rsidR="00AA6DD8" w:rsidRDefault="00AA6DD8" w:rsidP="00AA6DD8">
            <w:pPr>
              <w:spacing w:before="120"/>
            </w:pPr>
            <w:r w:rsidRPr="002A086B">
              <w:t>20.01.2022 godz. 1</w:t>
            </w:r>
            <w:r>
              <w:t>3</w:t>
            </w:r>
            <w:r w:rsidRPr="002A086B">
              <w:t>:00</w:t>
            </w:r>
          </w:p>
          <w:p w14:paraId="51E23CA4" w14:textId="351963CE" w:rsidR="00AA6DD8" w:rsidRDefault="00AA6DD8" w:rsidP="00AA6DD8">
            <w:pPr>
              <w:spacing w:before="120"/>
            </w:pPr>
            <w:r w:rsidRPr="002A086B">
              <w:t>2</w:t>
            </w:r>
            <w:r>
              <w:t>1</w:t>
            </w:r>
            <w:r w:rsidRPr="002A086B">
              <w:t>.01.2022 godz. 1</w:t>
            </w:r>
            <w:r>
              <w:t>0</w:t>
            </w:r>
            <w:r w:rsidRPr="002A086B">
              <w:t>:00</w:t>
            </w:r>
          </w:p>
          <w:p w14:paraId="6F3D4015" w14:textId="77777777" w:rsidR="00AA6DD8" w:rsidRDefault="00AA6DD8" w:rsidP="00AA6DD8">
            <w:pPr>
              <w:spacing w:before="120"/>
            </w:pPr>
            <w:r w:rsidRPr="002A086B">
              <w:t>2</w:t>
            </w:r>
            <w:r>
              <w:t>2</w:t>
            </w:r>
            <w:r w:rsidRPr="002A086B">
              <w:t xml:space="preserve">.01.2022 godz. </w:t>
            </w:r>
            <w:r>
              <w:t>09</w:t>
            </w:r>
            <w:r w:rsidRPr="002A086B">
              <w:t>:00</w:t>
            </w:r>
          </w:p>
          <w:p w14:paraId="1BD06409" w14:textId="77777777" w:rsidR="00AA6DD8" w:rsidRDefault="00AA6DD8" w:rsidP="00AA6DD8">
            <w:pPr>
              <w:spacing w:before="120"/>
            </w:pPr>
            <w:r>
              <w:t>23.01.2022</w:t>
            </w:r>
            <w:r w:rsidRPr="002A086B">
              <w:t xml:space="preserve"> godz. </w:t>
            </w:r>
            <w:r>
              <w:t>09</w:t>
            </w:r>
            <w:r w:rsidRPr="002A086B">
              <w:t>:00</w:t>
            </w:r>
          </w:p>
          <w:p w14:paraId="7BD84FC0" w14:textId="1CDA7210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49A713B" w14:textId="77777777" w:rsidR="00AA6DD8" w:rsidRDefault="00AA6DD8" w:rsidP="00AA6DD8">
            <w:pPr>
              <w:spacing w:before="120"/>
            </w:pPr>
            <w:r w:rsidRPr="002A086B">
              <w:t>6 godz. lekcyjn</w:t>
            </w:r>
            <w:r>
              <w:t>ych</w:t>
            </w:r>
          </w:p>
          <w:p w14:paraId="53F6B49B" w14:textId="77777777" w:rsidR="00AA6DD8" w:rsidRDefault="00AA6DD8" w:rsidP="00AA6DD8">
            <w:pPr>
              <w:spacing w:before="120"/>
            </w:pPr>
            <w:r w:rsidRPr="002A086B">
              <w:t>6 godz. lekcyjn</w:t>
            </w:r>
            <w:r>
              <w:t>ych</w:t>
            </w:r>
          </w:p>
          <w:p w14:paraId="3A7B85C9" w14:textId="77777777" w:rsidR="00AA6DD8" w:rsidRDefault="00AA6DD8" w:rsidP="00AA6DD8">
            <w:pPr>
              <w:spacing w:before="120"/>
            </w:pPr>
            <w:r>
              <w:t>10 godz. lekcyjnych</w:t>
            </w:r>
          </w:p>
          <w:p w14:paraId="2FC843F1" w14:textId="77777777" w:rsidR="00AA6DD8" w:rsidRDefault="00AA6DD8" w:rsidP="00AA6DD8">
            <w:pPr>
              <w:spacing w:before="120"/>
            </w:pPr>
            <w:r>
              <w:t>10 godz. lekcyjnych</w:t>
            </w:r>
          </w:p>
          <w:p w14:paraId="34787B0D" w14:textId="30E338D0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>
              <w:t>8 godz. lekcyjnych</w:t>
            </w:r>
          </w:p>
        </w:tc>
        <w:tc>
          <w:tcPr>
            <w:tcW w:w="1559" w:type="dxa"/>
            <w:shd w:val="clear" w:color="auto" w:fill="auto"/>
          </w:tcPr>
          <w:p w14:paraId="18074940" w14:textId="77777777" w:rsidR="00AA6DD8" w:rsidRDefault="00AA6DD8" w:rsidP="00AA6DD8">
            <w:pPr>
              <w:spacing w:before="120"/>
            </w:pPr>
            <w:r w:rsidRPr="002A086B">
              <w:t>1</w:t>
            </w:r>
          </w:p>
          <w:p w14:paraId="6A91CCE0" w14:textId="77777777" w:rsidR="00AA6DD8" w:rsidRDefault="00AA6DD8" w:rsidP="00AA6DD8">
            <w:pPr>
              <w:spacing w:before="120"/>
            </w:pPr>
            <w:r>
              <w:t>1</w:t>
            </w:r>
          </w:p>
          <w:p w14:paraId="766DA927" w14:textId="77777777" w:rsidR="00AA6DD8" w:rsidRDefault="00AA6DD8" w:rsidP="00AA6DD8">
            <w:pPr>
              <w:spacing w:before="120"/>
            </w:pPr>
            <w:r>
              <w:t>1</w:t>
            </w:r>
          </w:p>
          <w:p w14:paraId="67FF4011" w14:textId="77777777" w:rsidR="00AA6DD8" w:rsidRDefault="00AA6DD8" w:rsidP="00AA6DD8">
            <w:pPr>
              <w:spacing w:before="120"/>
            </w:pPr>
            <w:r>
              <w:t>1</w:t>
            </w:r>
          </w:p>
          <w:p w14:paraId="0D1576C5" w14:textId="4649B29A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>
              <w:t>1</w:t>
            </w:r>
          </w:p>
        </w:tc>
      </w:tr>
      <w:tr w:rsidR="00AA6DD8" w:rsidRPr="00B424CD" w14:paraId="627A7FF4" w14:textId="77777777" w:rsidTr="00AA6DD8">
        <w:trPr>
          <w:trHeight w:hRule="exact" w:val="2107"/>
        </w:trPr>
        <w:tc>
          <w:tcPr>
            <w:tcW w:w="2830" w:type="dxa"/>
            <w:shd w:val="clear" w:color="auto" w:fill="auto"/>
          </w:tcPr>
          <w:p w14:paraId="6BA9210B" w14:textId="1455A367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Szkolenie specjalistyczne aplikanta z instruktorem (E.Podgórni i A.Żabińska</w:t>
            </w:r>
            <w:r>
              <w:t>)</w:t>
            </w:r>
          </w:p>
        </w:tc>
        <w:tc>
          <w:tcPr>
            <w:tcW w:w="4395" w:type="dxa"/>
            <w:shd w:val="clear" w:color="auto" w:fill="auto"/>
          </w:tcPr>
          <w:p w14:paraId="52658E5E" w14:textId="346A57A6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6EB13BBE" w14:textId="77777777" w:rsidR="00AA6DD8" w:rsidRDefault="00AA6DD8" w:rsidP="00AA6DD8">
            <w:pPr>
              <w:spacing w:before="120"/>
            </w:pPr>
            <w:r>
              <w:t>14</w:t>
            </w:r>
            <w:r w:rsidRPr="002A086B">
              <w:t>.01.2022, godz. 14:30</w:t>
            </w:r>
          </w:p>
          <w:p w14:paraId="204DC9F5" w14:textId="77777777" w:rsidR="00AA6DD8" w:rsidRDefault="00AA6DD8" w:rsidP="00AA6DD8">
            <w:pPr>
              <w:spacing w:before="120"/>
            </w:pPr>
            <w:r>
              <w:t>15.01.2022, godz. 09:00</w:t>
            </w:r>
          </w:p>
          <w:p w14:paraId="63497F10" w14:textId="77777777" w:rsidR="00AA6DD8" w:rsidRDefault="00AA6DD8" w:rsidP="00AA6DD8">
            <w:pPr>
              <w:spacing w:before="120"/>
            </w:pPr>
            <w:r>
              <w:t>16.01.2022, godz. 09:00</w:t>
            </w:r>
          </w:p>
          <w:p w14:paraId="159C7875" w14:textId="77777777" w:rsidR="00AA6DD8" w:rsidRDefault="00AA6DD8" w:rsidP="00AA6DD8">
            <w:pPr>
              <w:spacing w:before="120"/>
            </w:pPr>
            <w:r w:rsidRPr="002A086B">
              <w:t>28.01.2022, godz. 14:30</w:t>
            </w:r>
          </w:p>
          <w:p w14:paraId="1D13913B" w14:textId="2EC5ECB5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 w:rsidRPr="002A086B">
              <w:t>2</w:t>
            </w:r>
            <w:r>
              <w:t>9</w:t>
            </w:r>
            <w:r w:rsidRPr="002A086B">
              <w:t xml:space="preserve">.01.2022, godz. </w:t>
            </w:r>
            <w:r>
              <w:t>09</w:t>
            </w:r>
            <w:r w:rsidRPr="002A086B">
              <w:t>:</w:t>
            </w:r>
            <w:r>
              <w:t>0</w:t>
            </w:r>
            <w:r w:rsidRPr="002A086B">
              <w:t>0</w:t>
            </w:r>
          </w:p>
        </w:tc>
        <w:tc>
          <w:tcPr>
            <w:tcW w:w="1843" w:type="dxa"/>
            <w:shd w:val="clear" w:color="auto" w:fill="auto"/>
          </w:tcPr>
          <w:p w14:paraId="7A16AB2D" w14:textId="77777777" w:rsidR="00AA6DD8" w:rsidRDefault="00AA6DD8" w:rsidP="00AA6DD8">
            <w:pPr>
              <w:spacing w:before="120"/>
            </w:pPr>
            <w:r w:rsidRPr="002A086B">
              <w:t>6 godz. lekcyjn</w:t>
            </w:r>
            <w:r>
              <w:t>ych</w:t>
            </w:r>
          </w:p>
          <w:p w14:paraId="52B1CBDE" w14:textId="77777777" w:rsidR="00AA6DD8" w:rsidRDefault="00AA6DD8" w:rsidP="00AA6DD8">
            <w:pPr>
              <w:spacing w:before="120"/>
            </w:pPr>
            <w:r>
              <w:t>10 godz. lekcyjnych</w:t>
            </w:r>
          </w:p>
          <w:p w14:paraId="09E6DA7E" w14:textId="77777777" w:rsidR="00AA6DD8" w:rsidRDefault="00AA6DD8" w:rsidP="00AA6DD8">
            <w:pPr>
              <w:spacing w:before="120"/>
            </w:pPr>
            <w:r>
              <w:t>10 godz. lekcyjnych</w:t>
            </w:r>
          </w:p>
          <w:p w14:paraId="7858DB40" w14:textId="77777777" w:rsidR="00AA6DD8" w:rsidRDefault="00AA6DD8" w:rsidP="00AA6DD8">
            <w:pPr>
              <w:spacing w:before="120"/>
            </w:pPr>
            <w:r w:rsidRPr="002A086B">
              <w:t>6 godz. lekcyjn</w:t>
            </w:r>
            <w:r>
              <w:t>ych</w:t>
            </w:r>
          </w:p>
          <w:p w14:paraId="03E03165" w14:textId="77777777" w:rsidR="00AA6DD8" w:rsidRDefault="00AA6DD8" w:rsidP="00AA6DD8">
            <w:pPr>
              <w:spacing w:before="120"/>
            </w:pPr>
            <w:r>
              <w:t>8</w:t>
            </w:r>
            <w:r w:rsidRPr="002A086B">
              <w:t xml:space="preserve"> godz. lekcyjn</w:t>
            </w:r>
            <w:r>
              <w:t>ych</w:t>
            </w:r>
          </w:p>
          <w:p w14:paraId="12B73930" w14:textId="2C1CE47C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D3AF01" w14:textId="77777777" w:rsidR="00AA6DD8" w:rsidRDefault="00AA6DD8" w:rsidP="00AA6DD8">
            <w:pPr>
              <w:spacing w:before="120"/>
            </w:pPr>
            <w:r w:rsidRPr="002A086B">
              <w:t>1</w:t>
            </w:r>
          </w:p>
          <w:p w14:paraId="35EDA5DC" w14:textId="77777777" w:rsidR="00AA6DD8" w:rsidRDefault="00AA6DD8" w:rsidP="00AA6DD8">
            <w:pPr>
              <w:spacing w:before="120"/>
            </w:pPr>
            <w:r>
              <w:t>1</w:t>
            </w:r>
          </w:p>
          <w:p w14:paraId="7900C35B" w14:textId="77777777" w:rsidR="00AA6DD8" w:rsidRDefault="00AA6DD8" w:rsidP="00AA6DD8">
            <w:pPr>
              <w:spacing w:before="120"/>
            </w:pPr>
            <w:r>
              <w:t>1</w:t>
            </w:r>
          </w:p>
          <w:p w14:paraId="2D53837B" w14:textId="77777777" w:rsidR="00AA6DD8" w:rsidRDefault="00AA6DD8" w:rsidP="00AA6DD8">
            <w:pPr>
              <w:spacing w:before="120"/>
            </w:pPr>
            <w:r>
              <w:t>1</w:t>
            </w:r>
          </w:p>
          <w:p w14:paraId="1A19951F" w14:textId="77E7BE40" w:rsidR="00AA6DD8" w:rsidRPr="00736D39" w:rsidRDefault="00AA6DD8" w:rsidP="00AA6DD8">
            <w:pPr>
              <w:spacing w:before="120"/>
              <w:rPr>
                <w:rFonts w:cstheme="minorHAnsi"/>
                <w:sz w:val="22"/>
              </w:rPr>
            </w:pPr>
            <w:r>
              <w:t>1</w:t>
            </w:r>
          </w:p>
        </w:tc>
      </w:tr>
      <w:tr w:rsidR="00AA6DD8" w:rsidRPr="00D5525A" w14:paraId="3E24B665" w14:textId="77777777" w:rsidTr="00AA6DD8">
        <w:trPr>
          <w:trHeight w:hRule="exact" w:val="654"/>
        </w:trPr>
        <w:tc>
          <w:tcPr>
            <w:tcW w:w="13036" w:type="dxa"/>
            <w:gridSpan w:val="5"/>
            <w:shd w:val="clear" w:color="auto" w:fill="auto"/>
          </w:tcPr>
          <w:p w14:paraId="1A44029B" w14:textId="77777777" w:rsidR="00AA6DD8" w:rsidRPr="00D5525A" w:rsidRDefault="00AA6DD8" w:rsidP="00AA6DD8">
            <w:pPr>
              <w:spacing w:before="120"/>
              <w:jc w:val="center"/>
              <w:rPr>
                <w:sz w:val="22"/>
              </w:rPr>
            </w:pPr>
            <w:r w:rsidRPr="00D5525A">
              <w:rPr>
                <w:b/>
                <w:bCs/>
                <w:sz w:val="22"/>
              </w:rPr>
              <w:lastRenderedPageBreak/>
              <w:t>Fundacja „Pies Przewodnik”</w:t>
            </w:r>
          </w:p>
        </w:tc>
      </w:tr>
      <w:tr w:rsidR="00AA6DD8" w:rsidRPr="001D035D" w14:paraId="1DF618FF" w14:textId="77777777" w:rsidTr="00AA6DD8">
        <w:trPr>
          <w:trHeight w:hRule="exact" w:val="1464"/>
        </w:trPr>
        <w:tc>
          <w:tcPr>
            <w:tcW w:w="2830" w:type="dxa"/>
          </w:tcPr>
          <w:p w14:paraId="2176227A" w14:textId="15A2971F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Szkolenie podstawowe (spotkania indywidualne dla wolontariuszy z psami</w:t>
            </w:r>
          </w:p>
        </w:tc>
        <w:tc>
          <w:tcPr>
            <w:tcW w:w="4395" w:type="dxa"/>
          </w:tcPr>
          <w:p w14:paraId="4C15575E" w14:textId="198C3AA2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w miejscu wskazanym przez trenera rodzin zastępczych lub zdalnie</w:t>
            </w:r>
          </w:p>
        </w:tc>
        <w:tc>
          <w:tcPr>
            <w:tcW w:w="2409" w:type="dxa"/>
          </w:tcPr>
          <w:p w14:paraId="69C5A210" w14:textId="2B52B4E2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 xml:space="preserve">01.01.2022 </w:t>
            </w:r>
            <w:r>
              <w:rPr>
                <w:sz w:val="22"/>
              </w:rPr>
              <w:t>r.</w:t>
            </w:r>
            <w:r w:rsidRPr="001D035D">
              <w:rPr>
                <w:sz w:val="22"/>
              </w:rPr>
              <w:t>– 31.01.2022</w:t>
            </w:r>
            <w:r>
              <w:rPr>
                <w:sz w:val="22"/>
              </w:rPr>
              <w:t xml:space="preserve"> r.</w:t>
            </w:r>
          </w:p>
        </w:tc>
        <w:tc>
          <w:tcPr>
            <w:tcW w:w="1843" w:type="dxa"/>
          </w:tcPr>
          <w:p w14:paraId="5DE735C0" w14:textId="536CC335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 xml:space="preserve">Ustalone indywidualnie </w:t>
            </w:r>
          </w:p>
        </w:tc>
        <w:tc>
          <w:tcPr>
            <w:tcW w:w="1559" w:type="dxa"/>
          </w:tcPr>
          <w:p w14:paraId="0A05DCD9" w14:textId="0E89B8F3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8</w:t>
            </w:r>
          </w:p>
        </w:tc>
      </w:tr>
      <w:tr w:rsidR="00AA6DD8" w:rsidRPr="001D035D" w14:paraId="3AEFBFA9" w14:textId="77777777" w:rsidTr="00AA6DD8">
        <w:trPr>
          <w:trHeight w:hRule="exact" w:val="1981"/>
        </w:trPr>
        <w:tc>
          <w:tcPr>
            <w:tcW w:w="2830" w:type="dxa"/>
          </w:tcPr>
          <w:p w14:paraId="0529AFE7" w14:textId="5488FCF2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Szkolenie podstawowe (spotkania grupowe) dla wolontariuszy z psami)</w:t>
            </w:r>
          </w:p>
        </w:tc>
        <w:tc>
          <w:tcPr>
            <w:tcW w:w="4395" w:type="dxa"/>
          </w:tcPr>
          <w:p w14:paraId="2B4DEC6A" w14:textId="265CB25F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Siedziba fundacji</w:t>
            </w:r>
          </w:p>
        </w:tc>
        <w:tc>
          <w:tcPr>
            <w:tcW w:w="2409" w:type="dxa"/>
          </w:tcPr>
          <w:p w14:paraId="4D33B3EA" w14:textId="05B025A9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14.01.202</w:t>
            </w:r>
            <w:r>
              <w:rPr>
                <w:sz w:val="22"/>
              </w:rPr>
              <w:t>2 r.</w:t>
            </w:r>
          </w:p>
          <w:p w14:paraId="5389E3D6" w14:textId="77777777" w:rsidR="00AA6DD8" w:rsidRPr="001D035D" w:rsidRDefault="00AA6DD8" w:rsidP="00AA6DD8">
            <w:pPr>
              <w:spacing w:before="120"/>
              <w:rPr>
                <w:sz w:val="22"/>
              </w:rPr>
            </w:pPr>
          </w:p>
          <w:p w14:paraId="4C96897F" w14:textId="28853A32" w:rsidR="00AA6DD8" w:rsidRPr="001D035D" w:rsidRDefault="00AA6DD8" w:rsidP="00AA6DD8">
            <w:pPr>
              <w:spacing w:before="120"/>
              <w:rPr>
                <w:sz w:val="22"/>
              </w:rPr>
            </w:pPr>
          </w:p>
        </w:tc>
        <w:tc>
          <w:tcPr>
            <w:tcW w:w="1843" w:type="dxa"/>
          </w:tcPr>
          <w:p w14:paraId="6BF65BAF" w14:textId="77777777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16:00 – 17:30 (2 jednostki dydaktyczne)</w:t>
            </w:r>
          </w:p>
          <w:p w14:paraId="65284BB2" w14:textId="77777777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18:00 – 19:30 (2 jednostki dydaktyczne)</w:t>
            </w:r>
          </w:p>
          <w:p w14:paraId="40D00AEB" w14:textId="77777777" w:rsidR="00AA6DD8" w:rsidRPr="001D035D" w:rsidRDefault="00AA6DD8" w:rsidP="00AA6DD8">
            <w:pPr>
              <w:spacing w:before="120"/>
              <w:rPr>
                <w:sz w:val="22"/>
              </w:rPr>
            </w:pPr>
          </w:p>
        </w:tc>
        <w:tc>
          <w:tcPr>
            <w:tcW w:w="1559" w:type="dxa"/>
          </w:tcPr>
          <w:p w14:paraId="55ECE712" w14:textId="77777777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4</w:t>
            </w:r>
          </w:p>
          <w:p w14:paraId="7C697D98" w14:textId="77777777" w:rsidR="00AA6DD8" w:rsidRPr="001D035D" w:rsidRDefault="00AA6DD8" w:rsidP="00AA6DD8">
            <w:pPr>
              <w:spacing w:before="120"/>
              <w:rPr>
                <w:sz w:val="22"/>
              </w:rPr>
            </w:pPr>
          </w:p>
          <w:p w14:paraId="22553C1C" w14:textId="76042B2C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4</w:t>
            </w:r>
          </w:p>
        </w:tc>
      </w:tr>
      <w:tr w:rsidR="00AA6DD8" w:rsidRPr="001D035D" w14:paraId="3C96EC72" w14:textId="77777777" w:rsidTr="00AA6DD8">
        <w:trPr>
          <w:trHeight w:hRule="exact" w:val="1464"/>
        </w:trPr>
        <w:tc>
          <w:tcPr>
            <w:tcW w:w="2830" w:type="dxa"/>
          </w:tcPr>
          <w:p w14:paraId="15322B53" w14:textId="18F93A09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Szkolenie specjalistyczne psów (psy szkolone przez instruktorów)</w:t>
            </w:r>
          </w:p>
        </w:tc>
        <w:tc>
          <w:tcPr>
            <w:tcW w:w="4395" w:type="dxa"/>
          </w:tcPr>
          <w:p w14:paraId="40B4D942" w14:textId="2C343945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W miejscu zamieszkania instruktora / w miejscu wyznaczonym przez instruktora odpowiednio do potrzeb szkoleniowych</w:t>
            </w:r>
          </w:p>
        </w:tc>
        <w:tc>
          <w:tcPr>
            <w:tcW w:w="2409" w:type="dxa"/>
          </w:tcPr>
          <w:p w14:paraId="74FF851A" w14:textId="09DEAF2D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 xml:space="preserve">01.01.2022 </w:t>
            </w:r>
            <w:r>
              <w:rPr>
                <w:sz w:val="22"/>
              </w:rPr>
              <w:t>r.</w:t>
            </w:r>
            <w:r w:rsidRPr="001D035D">
              <w:rPr>
                <w:sz w:val="22"/>
              </w:rPr>
              <w:t>– 31.01.2022</w:t>
            </w:r>
            <w:r>
              <w:rPr>
                <w:sz w:val="22"/>
              </w:rPr>
              <w:t xml:space="preserve"> r.</w:t>
            </w:r>
          </w:p>
        </w:tc>
        <w:tc>
          <w:tcPr>
            <w:tcW w:w="1843" w:type="dxa"/>
          </w:tcPr>
          <w:p w14:paraId="09A22545" w14:textId="2E532123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Ustalone indywidualnie</w:t>
            </w:r>
          </w:p>
        </w:tc>
        <w:tc>
          <w:tcPr>
            <w:tcW w:w="1559" w:type="dxa"/>
          </w:tcPr>
          <w:p w14:paraId="2C7C6E0E" w14:textId="462AF51C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1</w:t>
            </w:r>
          </w:p>
        </w:tc>
      </w:tr>
      <w:tr w:rsidR="00AA6DD8" w:rsidRPr="001D035D" w14:paraId="408C9F71" w14:textId="77777777" w:rsidTr="00AA6DD8">
        <w:trPr>
          <w:trHeight w:hRule="exact" w:val="1464"/>
        </w:trPr>
        <w:tc>
          <w:tcPr>
            <w:tcW w:w="2830" w:type="dxa"/>
          </w:tcPr>
          <w:p w14:paraId="1A07088B" w14:textId="790A1241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Szkolenie specjalistyczne psów (psy szkolone przez aplikantów)</w:t>
            </w:r>
          </w:p>
        </w:tc>
        <w:tc>
          <w:tcPr>
            <w:tcW w:w="4395" w:type="dxa"/>
          </w:tcPr>
          <w:p w14:paraId="1ADF7B70" w14:textId="126B34B6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0A8F4158" w14:textId="001A68A2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 xml:space="preserve">01.01.2022 </w:t>
            </w:r>
            <w:r>
              <w:rPr>
                <w:sz w:val="22"/>
              </w:rPr>
              <w:t>r.</w:t>
            </w:r>
            <w:r w:rsidRPr="001D035D">
              <w:rPr>
                <w:sz w:val="22"/>
              </w:rPr>
              <w:t>– 31.01.2022</w:t>
            </w:r>
            <w:r>
              <w:rPr>
                <w:sz w:val="22"/>
              </w:rPr>
              <w:t xml:space="preserve"> r.</w:t>
            </w:r>
          </w:p>
        </w:tc>
        <w:tc>
          <w:tcPr>
            <w:tcW w:w="1843" w:type="dxa"/>
          </w:tcPr>
          <w:p w14:paraId="34CA95A6" w14:textId="51E0C2DA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Ustalone indywidualnie</w:t>
            </w:r>
          </w:p>
        </w:tc>
        <w:tc>
          <w:tcPr>
            <w:tcW w:w="1559" w:type="dxa"/>
          </w:tcPr>
          <w:p w14:paraId="5ADBE27C" w14:textId="36A006FA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6</w:t>
            </w:r>
          </w:p>
        </w:tc>
      </w:tr>
      <w:tr w:rsidR="00AA6DD8" w:rsidRPr="001D035D" w14:paraId="5CF5F75B" w14:textId="77777777" w:rsidTr="00AA6DD8">
        <w:trPr>
          <w:trHeight w:hRule="exact" w:val="1464"/>
        </w:trPr>
        <w:tc>
          <w:tcPr>
            <w:tcW w:w="2830" w:type="dxa"/>
          </w:tcPr>
          <w:p w14:paraId="56F8CF5A" w14:textId="3438803C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lastRenderedPageBreak/>
              <w:t>Przekazywanie psa</w:t>
            </w:r>
          </w:p>
        </w:tc>
        <w:tc>
          <w:tcPr>
            <w:tcW w:w="4395" w:type="dxa"/>
          </w:tcPr>
          <w:p w14:paraId="223785A4" w14:textId="769C4859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W miejscu zamieszkania Klienta / w miejscu wyznaczonym przez instruktora odpowiednio do potrzeb szkoleniowych</w:t>
            </w:r>
          </w:p>
        </w:tc>
        <w:tc>
          <w:tcPr>
            <w:tcW w:w="2409" w:type="dxa"/>
          </w:tcPr>
          <w:p w14:paraId="470EA52B" w14:textId="45AEE095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 xml:space="preserve">01.01.2022 </w:t>
            </w:r>
            <w:r>
              <w:rPr>
                <w:sz w:val="22"/>
              </w:rPr>
              <w:t>r.</w:t>
            </w:r>
            <w:r w:rsidRPr="001D035D">
              <w:rPr>
                <w:sz w:val="22"/>
              </w:rPr>
              <w:t>– 31.01.2022</w:t>
            </w:r>
            <w:r>
              <w:rPr>
                <w:sz w:val="22"/>
              </w:rPr>
              <w:t xml:space="preserve"> r.</w:t>
            </w:r>
          </w:p>
        </w:tc>
        <w:tc>
          <w:tcPr>
            <w:tcW w:w="1843" w:type="dxa"/>
          </w:tcPr>
          <w:p w14:paraId="17E32C21" w14:textId="14C95150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Ustalone indywidualnie</w:t>
            </w:r>
          </w:p>
        </w:tc>
        <w:tc>
          <w:tcPr>
            <w:tcW w:w="1559" w:type="dxa"/>
          </w:tcPr>
          <w:p w14:paraId="0120A8BC" w14:textId="0A41202A" w:rsidR="00AA6DD8" w:rsidRPr="001D035D" w:rsidRDefault="00AA6DD8" w:rsidP="00AA6DD8">
            <w:pPr>
              <w:spacing w:before="120"/>
              <w:rPr>
                <w:sz w:val="22"/>
              </w:rPr>
            </w:pPr>
            <w:r w:rsidRPr="001D035D">
              <w:rPr>
                <w:sz w:val="22"/>
              </w:rPr>
              <w:t>1</w:t>
            </w:r>
          </w:p>
        </w:tc>
      </w:tr>
    </w:tbl>
    <w:p w14:paraId="41E241F9" w14:textId="77777777" w:rsidR="0058621B" w:rsidRPr="001D035D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1D035D" w:rsidSect="00D05E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163A3"/>
    <w:multiLevelType w:val="hybridMultilevel"/>
    <w:tmpl w:val="708E660C"/>
    <w:lvl w:ilvl="0" w:tplc="E0DC06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3633"/>
    <w:multiLevelType w:val="hybridMultilevel"/>
    <w:tmpl w:val="D90AF054"/>
    <w:lvl w:ilvl="0" w:tplc="0B6453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47E7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0D24C4"/>
    <w:rsid w:val="000E2068"/>
    <w:rsid w:val="001047BA"/>
    <w:rsid w:val="00111B8A"/>
    <w:rsid w:val="001233A9"/>
    <w:rsid w:val="001523F2"/>
    <w:rsid w:val="001708F8"/>
    <w:rsid w:val="001A5E11"/>
    <w:rsid w:val="001B6B2A"/>
    <w:rsid w:val="001B7EF3"/>
    <w:rsid w:val="001C3993"/>
    <w:rsid w:val="001C7327"/>
    <w:rsid w:val="001D035D"/>
    <w:rsid w:val="001D183B"/>
    <w:rsid w:val="001E37BA"/>
    <w:rsid w:val="00214FB2"/>
    <w:rsid w:val="002825EC"/>
    <w:rsid w:val="002918B2"/>
    <w:rsid w:val="00320DD0"/>
    <w:rsid w:val="00350DF1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3F73"/>
    <w:rsid w:val="0043712F"/>
    <w:rsid w:val="00443BC0"/>
    <w:rsid w:val="004728DD"/>
    <w:rsid w:val="00492CF1"/>
    <w:rsid w:val="004C3633"/>
    <w:rsid w:val="004F3A43"/>
    <w:rsid w:val="00502AF2"/>
    <w:rsid w:val="005332FD"/>
    <w:rsid w:val="00566C2C"/>
    <w:rsid w:val="00567D4B"/>
    <w:rsid w:val="005773D4"/>
    <w:rsid w:val="005778E6"/>
    <w:rsid w:val="00584C32"/>
    <w:rsid w:val="0058621B"/>
    <w:rsid w:val="005B4187"/>
    <w:rsid w:val="005C123F"/>
    <w:rsid w:val="005E3D07"/>
    <w:rsid w:val="005E58F2"/>
    <w:rsid w:val="005F3197"/>
    <w:rsid w:val="0060470E"/>
    <w:rsid w:val="0061750F"/>
    <w:rsid w:val="00656E80"/>
    <w:rsid w:val="00676473"/>
    <w:rsid w:val="006C7D05"/>
    <w:rsid w:val="006D6349"/>
    <w:rsid w:val="006F64A3"/>
    <w:rsid w:val="00732554"/>
    <w:rsid w:val="00736D39"/>
    <w:rsid w:val="00784AB0"/>
    <w:rsid w:val="007A4CC4"/>
    <w:rsid w:val="007B1CD4"/>
    <w:rsid w:val="007D59F7"/>
    <w:rsid w:val="007E43CF"/>
    <w:rsid w:val="00823350"/>
    <w:rsid w:val="00834B7E"/>
    <w:rsid w:val="00851F53"/>
    <w:rsid w:val="008D1B13"/>
    <w:rsid w:val="008D1D91"/>
    <w:rsid w:val="008E5CA7"/>
    <w:rsid w:val="00916DA8"/>
    <w:rsid w:val="00946EA4"/>
    <w:rsid w:val="0094770E"/>
    <w:rsid w:val="00973963"/>
    <w:rsid w:val="00980494"/>
    <w:rsid w:val="009E7BAC"/>
    <w:rsid w:val="00A0028E"/>
    <w:rsid w:val="00A14E52"/>
    <w:rsid w:val="00A33464"/>
    <w:rsid w:val="00A6668A"/>
    <w:rsid w:val="00A71A03"/>
    <w:rsid w:val="00A7449E"/>
    <w:rsid w:val="00A90EF3"/>
    <w:rsid w:val="00A93D50"/>
    <w:rsid w:val="00AA6DD8"/>
    <w:rsid w:val="00AB1823"/>
    <w:rsid w:val="00B0579A"/>
    <w:rsid w:val="00B1033A"/>
    <w:rsid w:val="00B3250D"/>
    <w:rsid w:val="00B36FDA"/>
    <w:rsid w:val="00B424CD"/>
    <w:rsid w:val="00B430EB"/>
    <w:rsid w:val="00B86ADC"/>
    <w:rsid w:val="00C10E35"/>
    <w:rsid w:val="00C61BB8"/>
    <w:rsid w:val="00CA33AC"/>
    <w:rsid w:val="00CA6183"/>
    <w:rsid w:val="00CB2D98"/>
    <w:rsid w:val="00CC0BF5"/>
    <w:rsid w:val="00CE1C3B"/>
    <w:rsid w:val="00CF46C9"/>
    <w:rsid w:val="00D05E22"/>
    <w:rsid w:val="00D20C1E"/>
    <w:rsid w:val="00D24578"/>
    <w:rsid w:val="00D3330A"/>
    <w:rsid w:val="00D430F5"/>
    <w:rsid w:val="00D446A1"/>
    <w:rsid w:val="00D5525A"/>
    <w:rsid w:val="00D5766C"/>
    <w:rsid w:val="00D7185C"/>
    <w:rsid w:val="00DA3573"/>
    <w:rsid w:val="00DB6816"/>
    <w:rsid w:val="00DC7E43"/>
    <w:rsid w:val="00DD3398"/>
    <w:rsid w:val="00DD3979"/>
    <w:rsid w:val="00DD6F9E"/>
    <w:rsid w:val="00E15D76"/>
    <w:rsid w:val="00E56558"/>
    <w:rsid w:val="00E73618"/>
    <w:rsid w:val="00E77113"/>
    <w:rsid w:val="00EA1D52"/>
    <w:rsid w:val="00EB491E"/>
    <w:rsid w:val="00ED6210"/>
    <w:rsid w:val="00F04E12"/>
    <w:rsid w:val="00F13945"/>
    <w:rsid w:val="00F341B5"/>
    <w:rsid w:val="00F37A3A"/>
    <w:rsid w:val="00F4369E"/>
    <w:rsid w:val="00F544EE"/>
    <w:rsid w:val="00F6074E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A0C9-22B6-45FF-9486-CA985F25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12</cp:revision>
  <dcterms:created xsi:type="dcterms:W3CDTF">2021-12-21T10:58:00Z</dcterms:created>
  <dcterms:modified xsi:type="dcterms:W3CDTF">2022-01-21T13:34:00Z</dcterms:modified>
</cp:coreProperties>
</file>